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57" w:rsidRPr="00301257" w:rsidRDefault="00301257" w:rsidP="00301257">
      <w:pPr>
        <w:jc w:val="center"/>
        <w:rPr>
          <w:rFonts w:ascii="Times New Roman" w:hAnsi="Times New Roman"/>
        </w:rPr>
      </w:pPr>
      <w:r w:rsidRPr="00301257">
        <w:rPr>
          <w:rFonts w:ascii="Times New Roman" w:hAnsi="Times New Roman"/>
          <w:b/>
          <w:bCs/>
        </w:rPr>
        <w:t>Сведения о доходах, об имуществе и обязательствах имущественного характера</w:t>
      </w:r>
      <w:r w:rsidRPr="00301257">
        <w:rPr>
          <w:rFonts w:ascii="Times New Roman" w:hAnsi="Times New Roman"/>
          <w:b/>
        </w:rPr>
        <w:t xml:space="preserve"> лиц, замещающих должности </w:t>
      </w:r>
      <w:r w:rsidR="005E0A93">
        <w:rPr>
          <w:rFonts w:ascii="Times New Roman" w:hAnsi="Times New Roman"/>
          <w:b/>
        </w:rPr>
        <w:t>руководителей муниципальных учреждений, руководителей муниципальных унитарных предприятий</w:t>
      </w:r>
      <w:r w:rsidRPr="00301257">
        <w:rPr>
          <w:rFonts w:ascii="Times New Roman" w:hAnsi="Times New Roman"/>
          <w:b/>
        </w:rPr>
        <w:t xml:space="preserve"> Актанышского муниципального района Республики Татарстан</w:t>
      </w:r>
      <w:r w:rsidR="005E0A93">
        <w:rPr>
          <w:rFonts w:ascii="Times New Roman" w:hAnsi="Times New Roman"/>
          <w:b/>
        </w:rPr>
        <w:t>, их супругов</w:t>
      </w:r>
      <w:r w:rsidRPr="00301257">
        <w:rPr>
          <w:rFonts w:ascii="Times New Roman" w:hAnsi="Times New Roman"/>
          <w:b/>
        </w:rPr>
        <w:t xml:space="preserve"> и </w:t>
      </w:r>
      <w:r w:rsidR="005E0A93">
        <w:rPr>
          <w:rFonts w:ascii="Times New Roman" w:hAnsi="Times New Roman"/>
          <w:b/>
        </w:rPr>
        <w:t>несовершеннолетних детей</w:t>
      </w:r>
    </w:p>
    <w:p w:rsidR="00301257" w:rsidRPr="00301257" w:rsidRDefault="00301257" w:rsidP="009F1B25">
      <w:pPr>
        <w:jc w:val="center"/>
        <w:rPr>
          <w:rFonts w:ascii="Times New Roman" w:hAnsi="Times New Roman"/>
        </w:rPr>
      </w:pPr>
      <w:r w:rsidRPr="00301257">
        <w:rPr>
          <w:rFonts w:ascii="Times New Roman" w:hAnsi="Times New Roman"/>
        </w:rPr>
        <w:t>(</w:t>
      </w:r>
      <w:r w:rsidRPr="00301257">
        <w:rPr>
          <w:rFonts w:ascii="Times New Roman" w:hAnsi="Times New Roman"/>
          <w:bCs/>
        </w:rPr>
        <w:t>за отчетный финансовый год с 1 января 201</w:t>
      </w:r>
      <w:r w:rsidR="00BB57A6">
        <w:rPr>
          <w:rFonts w:ascii="Times New Roman" w:hAnsi="Times New Roman"/>
          <w:bCs/>
        </w:rPr>
        <w:t>4</w:t>
      </w:r>
      <w:r w:rsidRPr="00301257">
        <w:rPr>
          <w:rFonts w:ascii="Times New Roman" w:hAnsi="Times New Roman"/>
          <w:bCs/>
        </w:rPr>
        <w:t xml:space="preserve"> года по 31 декабря 201</w:t>
      </w:r>
      <w:r w:rsidR="00BB57A6">
        <w:rPr>
          <w:rFonts w:ascii="Times New Roman" w:hAnsi="Times New Roman"/>
          <w:bCs/>
        </w:rPr>
        <w:t>4</w:t>
      </w:r>
      <w:r w:rsidRPr="00301257">
        <w:rPr>
          <w:rFonts w:ascii="Times New Roman" w:hAnsi="Times New Roman"/>
          <w:bCs/>
        </w:rPr>
        <w:t xml:space="preserve"> года</w:t>
      </w:r>
      <w:r w:rsidR="009F1B25">
        <w:rPr>
          <w:rFonts w:ascii="Times New Roman" w:hAnsi="Times New Roman"/>
        </w:rPr>
        <w:t>)</w:t>
      </w:r>
    </w:p>
    <w:tbl>
      <w:tblPr>
        <w:tblW w:w="15055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1610"/>
        <w:gridCol w:w="217"/>
        <w:gridCol w:w="865"/>
        <w:gridCol w:w="424"/>
        <w:gridCol w:w="835"/>
        <w:gridCol w:w="864"/>
        <w:gridCol w:w="464"/>
        <w:gridCol w:w="103"/>
        <w:gridCol w:w="633"/>
        <w:gridCol w:w="1005"/>
        <w:gridCol w:w="63"/>
        <w:gridCol w:w="82"/>
        <w:gridCol w:w="1107"/>
        <w:gridCol w:w="87"/>
        <w:gridCol w:w="6"/>
        <w:gridCol w:w="446"/>
        <w:gridCol w:w="728"/>
        <w:gridCol w:w="307"/>
        <w:gridCol w:w="13"/>
        <w:gridCol w:w="915"/>
        <w:gridCol w:w="185"/>
        <w:gridCol w:w="197"/>
        <w:gridCol w:w="38"/>
        <w:gridCol w:w="978"/>
        <w:gridCol w:w="420"/>
        <w:gridCol w:w="20"/>
        <w:gridCol w:w="704"/>
        <w:gridCol w:w="146"/>
        <w:gridCol w:w="233"/>
        <w:gridCol w:w="617"/>
        <w:gridCol w:w="441"/>
        <w:gridCol w:w="132"/>
      </w:tblGrid>
      <w:tr w:rsidR="0012036C" w:rsidRPr="009F1B25" w:rsidTr="009473E9">
        <w:trPr>
          <w:gridAfter w:val="1"/>
          <w:wAfter w:w="132" w:type="dxa"/>
          <w:cantSplit/>
          <w:jc w:val="center"/>
        </w:trPr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605B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6C" w:rsidRPr="009F1B25" w:rsidRDefault="0012036C" w:rsidP="00605B0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036C" w:rsidRPr="009F1B25" w:rsidRDefault="0012036C" w:rsidP="00605B0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036C" w:rsidRPr="009F1B25" w:rsidRDefault="0012036C" w:rsidP="00605B0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036C" w:rsidRPr="009F1B25" w:rsidRDefault="0012036C" w:rsidP="00605B0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за 2013 г. (руб.)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605B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</w:t>
            </w:r>
          </w:p>
          <w:p w:rsidR="0012036C" w:rsidRPr="009F1B25" w:rsidRDefault="0012036C" w:rsidP="00605B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60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2036C" w:rsidRPr="009F1B25" w:rsidTr="009473E9">
        <w:trPr>
          <w:gridAfter w:val="1"/>
          <w:wAfter w:w="132" w:type="dxa"/>
          <w:cantSplit/>
          <w:jc w:val="center"/>
        </w:trPr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036C" w:rsidRPr="009F1B25" w:rsidRDefault="0012036C" w:rsidP="00605B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C" w:rsidRPr="009F1B25" w:rsidRDefault="0012036C" w:rsidP="00605B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036C" w:rsidRPr="009F1B25" w:rsidRDefault="0012036C" w:rsidP="00605B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6C" w:rsidRPr="009F1B25" w:rsidRDefault="0012036C" w:rsidP="001203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Нурлыева Лейсан Фоат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начальник МКУ «Управление образования» Исполнительного комитета Актанышского муниципальн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58986,1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76745,9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Ахметдинова Ландыш Радис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 МБОУ "Аишевская основная общеобразовательная школа"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61527,6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60488,5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7,27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HYUINDAY SOLARIS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9F1B25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25" w:rsidRDefault="009F1B25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Галимянова Райхан Фелус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 МБОУ «Адае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45949,0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IAT 178CYNI1A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4047,6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17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Ямалова Альбина Кашбие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Аккузо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4507,3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16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,1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99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16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Гиздатуллин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айля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Фатхулл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Актанышская средняя общеобразовательная школа №1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42583,5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8,6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Вахитов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Ильшат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афитович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Актанышская средняя общеобразовательная школа №2 с углубленным изучением отдельных предметов» (Школа - центр компетенции в электронном образовании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24580,5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6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6,2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9112,1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6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6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6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6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6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6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Фаттахов Ильдар Саетзян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Атясе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88920,0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118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5,78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65002,1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5,78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Ямиев Ринат Фарит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Байсаров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57237,3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8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57870,0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8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8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8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Шакиров Ильгам Абелсалих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Барсуко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68295,7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1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5939,3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1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1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1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алихов Васил Максут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Бугадин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41486,8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83281,3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30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0,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Шайхуллин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асих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Верхнеяхшее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38458,0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нежилое строение-здание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пай 43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6,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,5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11 «Богдан»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УАЗ бортовой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.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54307,4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48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пай 40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41,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ирзаянова Рания Сагит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Качкино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16775,3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50449,4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Богдан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лиева Гульназ Сагитзян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Киров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92210,8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666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5,7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LADA 21921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11113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73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0,1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ГАЗ333021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666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5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666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5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Акмалова Шамиля Камал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Кузякин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83359,5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200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n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7107,3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2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Галиев Эдуард Амирян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Мари-Суксин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88588,5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71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7,5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Lifan21580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62646.0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7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71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7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71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7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71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7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Хамзин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Фадит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Минняро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3781,2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200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Gd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75612,0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паевые 42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приусадебное хозяйство 33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0,2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10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Гарипов Даниал Даниф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Новоалимовская основная общеобразовательная школа»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17521,6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5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,4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5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,4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60728,3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5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5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Хабибуллин Марат Ясавие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 МБОУ «Новокурмаше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42737,7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2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7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Renault-Logan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,2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36996,7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38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Нургалиева Ландыш Саяп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Поисев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6277,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1,7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6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1,7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46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78372,3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637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1,7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CHEVROLET NIVA  2123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HYINDAY  ACCENT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CHEVROLET NIVA 212300-5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HYINDAY  SOLARIS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киров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узиль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Флоритович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Сафаров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78529,6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7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723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11783,4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7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7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Насыйрова Альфия Ахматшаех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Староаймано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8803,0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6000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4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82716,9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60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144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600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Газизов Фидан Фирдавис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Старокурмаше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65584,4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7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13226,2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7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7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ахманов Алмаз Шамиле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Такталачук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Латыпов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Зульфир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Хикмателгаян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Татарско-Суксин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48924,4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9,0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1878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9.0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паевая 2250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паевая 14670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91,8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каролла</w:t>
            </w:r>
            <w:proofErr w:type="spellEnd"/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трактор МТЗ-5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ирова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Мусаллия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Кандимулл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Татарско-Ямалин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62201,2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656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0,8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4,5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11113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Ахметов Рамзиль Хузагалие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Тлякее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55856,4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8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,1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8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,1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8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,1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2276,7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38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,1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Шаймарданова Гузалия Салимян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Уразаевская основная общеобразовательная школа» Актанышского района Р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31470,7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85004,2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25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0,23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25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25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Ахметова Гульнара Рафаэл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Чалманаратская основная общеобразовательная школа»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56681,6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,4 га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75601,8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29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Салахов Рамиль Замигнур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Чуракае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0813,7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4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5800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6675,5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4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4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4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4,9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Габдулхаев Ильшат Ильфатович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МБОУ «Зубаировская основна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01761,99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31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323008">
            <w:pPr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69035,4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Имамутдинов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Миляуша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Закирян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МБДОО «Детский сад общеразвивающего вида №1» села Актаны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6547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292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2.9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0987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ваз 2111-Т 140 ХТ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Марданов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Лайсан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авис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МБДОУ «Детский сад общеразвивающего вида №2» села Актаны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13867,0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86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9,9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2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амАз-65117-62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КамАЗ-5321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86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09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Гумеров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Луиза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Мисбах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 МБДОУ «Детский сад общеразвивающего вида №4» села Актаны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551262,6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352,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48237,9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352,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CHEVROLET NIVA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Закирзянова Ландыш Радисовн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 МБДОУ «Детский сад общеразвивающего вида №5» села Актаны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48833,3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78901,2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RENAULT420DCIPREMIUM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52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 xml:space="preserve">Нургалиева Юлдуз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Сает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 МБДОУ «Детский сад общеразвивающего вида №6» села Актаны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657519,0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общая полезная:25,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ая 12,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 xml:space="preserve">Харисова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Альфир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Максут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 МБДОУ «Детский сад общеразвивающего вида №7» села Актаны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685816,0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0000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895327,0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0000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452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Гиздуллин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узил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Назимовна</w:t>
            </w:r>
            <w:proofErr w:type="spellEnd"/>
          </w:p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МБДОУ «Поисевский детский сад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21253,1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0,4178 га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Сарварова</w:t>
            </w:r>
            <w:proofErr w:type="spellEnd"/>
            <w:r w:rsidRPr="009F1B25"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 w:rsidRPr="009F1B25">
              <w:rPr>
                <w:rFonts w:ascii="Times New Roman" w:hAnsi="Times New Roman"/>
                <w:sz w:val="20"/>
                <w:szCs w:val="20"/>
              </w:rPr>
              <w:t>Рифаковна</w:t>
            </w:r>
            <w:proofErr w:type="spellEnd"/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аведующая МБДОУ «Новоалимовский   детский сад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86818,8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3129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80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5597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4 га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473E9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ISUZU</w:t>
            </w:r>
            <w:r w:rsidRPr="00947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ELF</w:t>
            </w:r>
          </w:p>
          <w:p w:rsidR="00C07018" w:rsidRPr="009473E9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473E9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947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B25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C07018" w:rsidRPr="009473E9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8F7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 Т-16 МТ 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80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4.60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80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7018" w:rsidRPr="009F1B25" w:rsidTr="009473E9">
        <w:trPr>
          <w:gridAfter w:val="1"/>
          <w:wAfter w:w="132" w:type="dxa"/>
          <w:cantSplit/>
          <w:trHeight w:val="1064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018" w:rsidRPr="009F1B25" w:rsidRDefault="00C07018" w:rsidP="00F4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2804</w:t>
            </w: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018" w:rsidRPr="009F1B25" w:rsidRDefault="00C07018" w:rsidP="009F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7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8" w:rsidRPr="009F1B25" w:rsidRDefault="00C07018" w:rsidP="009F1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B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473E9" w:rsidRPr="00301257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  <w:trHeight w:val="1064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Басыро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Ильну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Фну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АРДК»</w:t>
            </w:r>
          </w:p>
        </w:tc>
        <w:tc>
          <w:tcPr>
            <w:tcW w:w="1783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14828,44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2,7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8,4</w:t>
            </w:r>
          </w:p>
        </w:tc>
        <w:tc>
          <w:tcPr>
            <w:tcW w:w="1297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КИА РИО, </w:t>
            </w:r>
            <w:proofErr w:type="spellStart"/>
            <w:r w:rsidRPr="00646FDF">
              <w:rPr>
                <w:rFonts w:ascii="Times New Roman" w:hAnsi="Times New Roman"/>
              </w:rPr>
              <w:t>Хундай</w:t>
            </w:r>
            <w:proofErr w:type="spellEnd"/>
            <w:r w:rsidRPr="00646FDF">
              <w:rPr>
                <w:rFonts w:ascii="Times New Roman" w:hAnsi="Times New Roman"/>
              </w:rPr>
              <w:t xml:space="preserve"> Акцен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5D6DB3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5D6DB3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Pr="005D6DB3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а </w:t>
            </w:r>
            <w:proofErr w:type="spellStart"/>
            <w:r w:rsidRPr="009473E9">
              <w:rPr>
                <w:rFonts w:ascii="Times New Roman" w:hAnsi="Times New Roman"/>
              </w:rPr>
              <w:t>Басыр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Гульназ Альбертовна</w:t>
            </w:r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Медсестра АЦРБ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30257,4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2,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8,4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ЕУ МАТИЗ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Басыр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Лейсан </w:t>
            </w:r>
            <w:proofErr w:type="spellStart"/>
            <w:r w:rsidRPr="009473E9">
              <w:rPr>
                <w:rFonts w:ascii="Times New Roman" w:hAnsi="Times New Roman"/>
              </w:rPr>
              <w:t>Ильну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школьниц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6946,9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2,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8,4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Басыр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Чулпан </w:t>
            </w:r>
            <w:proofErr w:type="spellStart"/>
            <w:r w:rsidRPr="009473E9">
              <w:rPr>
                <w:rFonts w:ascii="Times New Roman" w:hAnsi="Times New Roman"/>
              </w:rPr>
              <w:t>Ильну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школьниц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2,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8,4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Мавлет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иниэнзе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уллану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 МБУ «АМЦБ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86208,6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 сот,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3,7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Мавлетов</w:t>
            </w:r>
            <w:proofErr w:type="spellEnd"/>
            <w:r w:rsidRPr="009473E9">
              <w:rPr>
                <w:rFonts w:ascii="Times New Roman" w:hAnsi="Times New Roman"/>
              </w:rPr>
              <w:t xml:space="preserve"> Рустам </w:t>
            </w:r>
            <w:proofErr w:type="spellStart"/>
            <w:r w:rsidRPr="009473E9">
              <w:rPr>
                <w:rFonts w:ascii="Times New Roman" w:hAnsi="Times New Roman"/>
              </w:rPr>
              <w:t>Хамит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Машинист насосной станции УЭНКВ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890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 сот.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69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Хафизова </w:t>
            </w:r>
            <w:proofErr w:type="spellStart"/>
            <w:r w:rsidRPr="009473E9">
              <w:rPr>
                <w:rFonts w:ascii="Times New Roman" w:hAnsi="Times New Roman"/>
              </w:rPr>
              <w:t>Асфир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иргалим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Старобугадин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92466,7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728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0,6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Хафизов </w:t>
            </w:r>
            <w:proofErr w:type="spellStart"/>
            <w:r w:rsidRPr="009473E9">
              <w:rPr>
                <w:rFonts w:ascii="Times New Roman" w:hAnsi="Times New Roman"/>
              </w:rPr>
              <w:t>Ильну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Индус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«</w:t>
            </w:r>
            <w:proofErr w:type="spellStart"/>
            <w:r w:rsidRPr="00646FDF">
              <w:rPr>
                <w:rFonts w:ascii="Times New Roman" w:hAnsi="Times New Roman"/>
              </w:rPr>
              <w:t>ЗАТранс</w:t>
            </w:r>
            <w:proofErr w:type="spellEnd"/>
            <w:r w:rsidRPr="00646FDF">
              <w:rPr>
                <w:rFonts w:ascii="Times New Roman" w:hAnsi="Times New Roman"/>
              </w:rPr>
              <w:t xml:space="preserve"> Авто» - водите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5946,6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728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0,6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2114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Хафизова </w:t>
            </w:r>
            <w:proofErr w:type="spellStart"/>
            <w:r w:rsidRPr="009473E9">
              <w:rPr>
                <w:rFonts w:ascii="Times New Roman" w:hAnsi="Times New Roman"/>
              </w:rPr>
              <w:t>Тансылу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Ильну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728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0,6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Бая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Гульназ </w:t>
            </w:r>
            <w:proofErr w:type="spellStart"/>
            <w:r w:rsidRPr="009473E9">
              <w:rPr>
                <w:rFonts w:ascii="Times New Roman" w:hAnsi="Times New Roman"/>
              </w:rPr>
              <w:t>Анва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Татарскосуксин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66329,3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7,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07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lastRenderedPageBreak/>
              <w:t xml:space="preserve">Супруг Баянов </w:t>
            </w:r>
            <w:proofErr w:type="spellStart"/>
            <w:r w:rsidRPr="009473E9">
              <w:rPr>
                <w:rFonts w:ascii="Times New Roman" w:hAnsi="Times New Roman"/>
              </w:rPr>
              <w:t>Фирдинанд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улламухамет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Уход за </w:t>
            </w:r>
            <w:proofErr w:type="gramStart"/>
            <w:r w:rsidRPr="00646FDF">
              <w:rPr>
                <w:rFonts w:ascii="Times New Roman" w:hAnsi="Times New Roman"/>
              </w:rPr>
              <w:t>престарелым</w:t>
            </w:r>
            <w:proofErr w:type="gramEnd"/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8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Аренда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Пай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075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91695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000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707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Лада приора спорт 21728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ГАЗ 3309, </w:t>
            </w:r>
            <w:proofErr w:type="spellStart"/>
            <w:r w:rsidRPr="00646FDF">
              <w:rPr>
                <w:rFonts w:ascii="Times New Roman" w:hAnsi="Times New Roman"/>
              </w:rPr>
              <w:t>тарктор</w:t>
            </w:r>
            <w:proofErr w:type="spellEnd"/>
            <w:r w:rsidRPr="00646FDF">
              <w:rPr>
                <w:rFonts w:ascii="Times New Roman" w:hAnsi="Times New Roman"/>
              </w:rPr>
              <w:t xml:space="preserve"> </w:t>
            </w:r>
            <w:proofErr w:type="spellStart"/>
            <w:r w:rsidRPr="00646FDF">
              <w:rPr>
                <w:rFonts w:ascii="Times New Roman" w:hAnsi="Times New Roman"/>
              </w:rPr>
              <w:t>Беларус</w:t>
            </w:r>
            <w:proofErr w:type="spellEnd"/>
            <w:r w:rsidRPr="00646FDF">
              <w:rPr>
                <w:rFonts w:ascii="Times New Roman" w:hAnsi="Times New Roman"/>
              </w:rPr>
              <w:t xml:space="preserve"> 8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ровцева </w:t>
            </w:r>
            <w:proofErr w:type="spellStart"/>
            <w:r w:rsidRPr="009473E9">
              <w:rPr>
                <w:rFonts w:ascii="Times New Roman" w:hAnsi="Times New Roman"/>
              </w:rPr>
              <w:t>Илюс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Насих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Кировский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13988,0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>Супруг Суровцев Юрий Александрович</w:t>
            </w:r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вотновод ООО Агрофирма «Актаныш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13293,6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Валиев </w:t>
            </w:r>
            <w:proofErr w:type="spellStart"/>
            <w:r w:rsidRPr="009473E9">
              <w:rPr>
                <w:rFonts w:ascii="Times New Roman" w:hAnsi="Times New Roman"/>
              </w:rPr>
              <w:t>Анваретдин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Абуза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Старобайсар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19209,2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8600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43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86,49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4B0A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Валиева </w:t>
            </w:r>
            <w:proofErr w:type="spellStart"/>
            <w:r w:rsidRPr="009473E9">
              <w:rPr>
                <w:rFonts w:ascii="Times New Roman" w:hAnsi="Times New Roman"/>
              </w:rPr>
              <w:t>Халис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ирзафатых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Повар ООО «</w:t>
            </w:r>
            <w:proofErr w:type="spellStart"/>
            <w:r w:rsidRPr="00646FDF">
              <w:rPr>
                <w:rFonts w:ascii="Times New Roman" w:hAnsi="Times New Roman"/>
              </w:rPr>
              <w:t>Ташкын</w:t>
            </w:r>
            <w:proofErr w:type="spellEnd"/>
            <w:r w:rsidRPr="00646FDF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9001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30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Шарип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Римма </w:t>
            </w:r>
            <w:proofErr w:type="spellStart"/>
            <w:r w:rsidRPr="009473E9">
              <w:rPr>
                <w:rFonts w:ascii="Times New Roman" w:hAnsi="Times New Roman"/>
              </w:rPr>
              <w:t>Дами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Ураза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58996,3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0,19 га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 га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6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2109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Шигап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Тансылу</w:t>
            </w:r>
            <w:proofErr w:type="spellEnd"/>
            <w:r w:rsidRPr="009473E9">
              <w:rPr>
                <w:rFonts w:ascii="Times New Roman" w:hAnsi="Times New Roman"/>
              </w:rPr>
              <w:t xml:space="preserve"> Рустамовна</w:t>
            </w:r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На воспитан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0,19 га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6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Ахметнабиев</w:t>
            </w:r>
            <w:proofErr w:type="spellEnd"/>
            <w:r w:rsidRPr="009473E9">
              <w:rPr>
                <w:rFonts w:ascii="Times New Roman" w:hAnsi="Times New Roman"/>
              </w:rPr>
              <w:t xml:space="preserve"> Ильшат </w:t>
            </w:r>
            <w:proofErr w:type="spellStart"/>
            <w:r w:rsidRPr="009473E9">
              <w:rPr>
                <w:rFonts w:ascii="Times New Roman" w:hAnsi="Times New Roman"/>
              </w:rPr>
              <w:t>Хакимян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Казке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79314,5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51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87,9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Лада гранта 2191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а </w:t>
            </w:r>
            <w:proofErr w:type="spellStart"/>
            <w:r w:rsidRPr="009473E9">
              <w:rPr>
                <w:rFonts w:ascii="Times New Roman" w:hAnsi="Times New Roman"/>
              </w:rPr>
              <w:t>Ахметнабие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Венир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Сабирян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ежиссер МБК «</w:t>
            </w:r>
            <w:proofErr w:type="spellStart"/>
            <w:r w:rsidRPr="00646FDF">
              <w:rPr>
                <w:rFonts w:ascii="Times New Roman" w:hAnsi="Times New Roman"/>
              </w:rPr>
              <w:t>Казке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80235,89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Галие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ави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унави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Татарск</w:t>
            </w:r>
            <w:proofErr w:type="gramStart"/>
            <w:r w:rsidRPr="00646FDF">
              <w:rPr>
                <w:rFonts w:ascii="Times New Roman" w:hAnsi="Times New Roman"/>
              </w:rPr>
              <w:t>о-</w:t>
            </w:r>
            <w:proofErr w:type="gramEnd"/>
            <w:r w:rsidRPr="00646FDF">
              <w:rPr>
                <w:rFonts w:ascii="Times New Roman" w:hAnsi="Times New Roman"/>
              </w:rPr>
              <w:t xml:space="preserve"> </w:t>
            </w:r>
            <w:proofErr w:type="spellStart"/>
            <w:r w:rsidRPr="00646FDF">
              <w:rPr>
                <w:rFonts w:ascii="Times New Roman" w:hAnsi="Times New Roman"/>
              </w:rPr>
              <w:t>Ямалин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88617,6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Фиат </w:t>
            </w:r>
            <w:proofErr w:type="spellStart"/>
            <w:r w:rsidRPr="00646FDF">
              <w:rPr>
                <w:rFonts w:ascii="Times New Roman" w:hAnsi="Times New Roman"/>
              </w:rPr>
              <w:t>Албеа</w:t>
            </w:r>
            <w:proofErr w:type="spellEnd"/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Ока2100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Зиннур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Эндже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Камил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Атясев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97258,5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23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74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6,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8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lastRenderedPageBreak/>
              <w:t xml:space="preserve">Супруг Зиннуров </w:t>
            </w:r>
            <w:proofErr w:type="spellStart"/>
            <w:r w:rsidRPr="009473E9">
              <w:rPr>
                <w:rFonts w:ascii="Times New Roman" w:hAnsi="Times New Roman"/>
              </w:rPr>
              <w:t>Диларис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инаис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ОО «А/ф </w:t>
            </w:r>
            <w:proofErr w:type="spellStart"/>
            <w:r w:rsidRPr="00646FDF">
              <w:rPr>
                <w:rFonts w:ascii="Times New Roman" w:hAnsi="Times New Roman"/>
              </w:rPr>
              <w:t>Аняк</w:t>
            </w:r>
            <w:proofErr w:type="spellEnd"/>
            <w:r w:rsidRPr="00646FDF">
              <w:rPr>
                <w:rFonts w:ascii="Times New Roman" w:hAnsi="Times New Roman"/>
              </w:rPr>
              <w:t>» - водите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64916,7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23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6,7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219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Зиннур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Эльв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илари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46FDF">
              <w:rPr>
                <w:rFonts w:ascii="Times New Roman" w:hAnsi="Times New Roman"/>
              </w:rPr>
              <w:t>Дошкольн</w:t>
            </w:r>
            <w:proofErr w:type="spellEnd"/>
            <w:r w:rsidRPr="00646FD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Зиннур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Камиля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илари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46FDF">
              <w:rPr>
                <w:rFonts w:ascii="Times New Roman" w:hAnsi="Times New Roman"/>
              </w:rPr>
              <w:t>дошкольн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Шархемулл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улия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зиф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Усин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7893,7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Шархемуллин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Азат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Хамис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80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2114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Арсланова </w:t>
            </w:r>
            <w:proofErr w:type="spellStart"/>
            <w:r w:rsidRPr="009473E9">
              <w:rPr>
                <w:rFonts w:ascii="Times New Roman" w:hAnsi="Times New Roman"/>
              </w:rPr>
              <w:t>Зульфир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Юну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Такталачук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16950,3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14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3,6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ын Арсланов </w:t>
            </w:r>
            <w:proofErr w:type="spellStart"/>
            <w:r w:rsidRPr="009473E9">
              <w:rPr>
                <w:rFonts w:ascii="Times New Roman" w:hAnsi="Times New Roman"/>
              </w:rPr>
              <w:t>Азамат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Ильну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14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3,6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Хамматулл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Рамиля </w:t>
            </w:r>
            <w:proofErr w:type="spellStart"/>
            <w:r w:rsidRPr="009473E9">
              <w:rPr>
                <w:rFonts w:ascii="Times New Roman" w:hAnsi="Times New Roman"/>
              </w:rPr>
              <w:t>Аслах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Старо-</w:t>
            </w:r>
            <w:proofErr w:type="spellStart"/>
            <w:r w:rsidRPr="00646FDF">
              <w:rPr>
                <w:rFonts w:ascii="Times New Roman" w:hAnsi="Times New Roman"/>
              </w:rPr>
              <w:t>Курмаш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4278,5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Паевые земли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703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2,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920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1111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Габиди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Гульус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Калимулл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Тюк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20644,1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8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ын </w:t>
            </w:r>
            <w:proofErr w:type="spellStart"/>
            <w:r w:rsidRPr="009473E9">
              <w:rPr>
                <w:rFonts w:ascii="Times New Roman" w:hAnsi="Times New Roman"/>
              </w:rPr>
              <w:t>Габидинов</w:t>
            </w:r>
            <w:proofErr w:type="spellEnd"/>
            <w:r w:rsidRPr="009473E9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9473E9">
              <w:rPr>
                <w:rFonts w:ascii="Times New Roman" w:hAnsi="Times New Roman"/>
              </w:rPr>
              <w:t>Лена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Габиди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Зарина </w:t>
            </w:r>
            <w:proofErr w:type="spellStart"/>
            <w:r w:rsidRPr="009473E9">
              <w:rPr>
                <w:rFonts w:ascii="Times New Roman" w:hAnsi="Times New Roman"/>
              </w:rPr>
              <w:t>Лена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Габидино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Лена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Зуфа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ежиссер, кочегар МБУ «</w:t>
            </w:r>
            <w:proofErr w:type="spellStart"/>
            <w:r w:rsidRPr="00646FDF">
              <w:rPr>
                <w:rFonts w:ascii="Times New Roman" w:hAnsi="Times New Roman"/>
              </w:rPr>
              <w:t>Зубаир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6190,7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7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8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2109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Сает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Кадрия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Шахидулл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 МБУ «</w:t>
            </w:r>
            <w:proofErr w:type="spellStart"/>
            <w:r w:rsidRPr="00646FDF">
              <w:rPr>
                <w:rFonts w:ascii="Times New Roman" w:hAnsi="Times New Roman"/>
              </w:rPr>
              <w:t>Староайман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46783,0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2,5га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93,2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lastRenderedPageBreak/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Саето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уис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Аслям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Охранник ООО «</w:t>
            </w:r>
            <w:proofErr w:type="spellStart"/>
            <w:r w:rsidRPr="00646FDF">
              <w:rPr>
                <w:rFonts w:ascii="Times New Roman" w:hAnsi="Times New Roman"/>
              </w:rPr>
              <w:t>Нур</w:t>
            </w:r>
            <w:proofErr w:type="spellEnd"/>
            <w:r w:rsidRPr="00646FDF">
              <w:rPr>
                <w:rFonts w:ascii="Times New Roman" w:hAnsi="Times New Roman"/>
              </w:rPr>
              <w:t xml:space="preserve"> Баян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19827,3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2,7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,4га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,4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2,5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93,2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111730 Лада Калин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Ахат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илба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Янги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Верхнеяхше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1718,4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684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2,3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4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Хайбие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миль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Закие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Ада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61832,2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956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5600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99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3,8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2,53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Митсубиси </w:t>
            </w:r>
            <w:proofErr w:type="spellStart"/>
            <w:r w:rsidRPr="00646FDF">
              <w:rPr>
                <w:rFonts w:ascii="Times New Roman" w:hAnsi="Times New Roman"/>
              </w:rPr>
              <w:t>Аутландер</w:t>
            </w:r>
            <w:proofErr w:type="spellEnd"/>
            <w:r w:rsidRPr="00646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а </w:t>
            </w:r>
            <w:proofErr w:type="spellStart"/>
            <w:r w:rsidRPr="009473E9">
              <w:rPr>
                <w:rFonts w:ascii="Times New Roman" w:hAnsi="Times New Roman"/>
              </w:rPr>
              <w:t>Хайбие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илба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Фарсый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Глава Кузякинского СП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369043,9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068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5600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956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3,8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66,5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Грабли-</w:t>
            </w:r>
            <w:proofErr w:type="spellStart"/>
            <w:r w:rsidRPr="00646FDF">
              <w:rPr>
                <w:rFonts w:ascii="Times New Roman" w:hAnsi="Times New Roman"/>
              </w:rPr>
              <w:t>ворошилка</w:t>
            </w:r>
            <w:proofErr w:type="spellEnd"/>
            <w:r w:rsidRPr="00646FDF">
              <w:rPr>
                <w:rFonts w:ascii="Times New Roman" w:hAnsi="Times New Roman"/>
              </w:rPr>
              <w:t xml:space="preserve"> ГВД 1-Ф-0,6,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Пресс-подборщик ПР-Ф-145Б, трактор Т-170,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Трактор ДЗ-17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 </w:t>
            </w:r>
            <w:proofErr w:type="spellStart"/>
            <w:r w:rsidRPr="009473E9">
              <w:rPr>
                <w:rFonts w:ascii="Times New Roman" w:hAnsi="Times New Roman"/>
              </w:rPr>
              <w:t>Хайбие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Тансылу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956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3,8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Нигматулл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Файруз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Фавасим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Поис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0101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783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16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2,1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4B0A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Нигматуллин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Фандам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Ганиулл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97250,9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Нигматулл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Гул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Фандам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lastRenderedPageBreak/>
              <w:t xml:space="preserve">Сын </w:t>
            </w:r>
            <w:proofErr w:type="spellStart"/>
            <w:r w:rsidRPr="009473E9">
              <w:rPr>
                <w:rFonts w:ascii="Times New Roman" w:hAnsi="Times New Roman"/>
              </w:rPr>
              <w:t>Нигматуллин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ани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Фандам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Кашап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Алина Олеговна</w:t>
            </w:r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Чалманарат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12793,8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жилой дом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2,5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21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111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Кашап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Назиля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ишат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2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2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Кашап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Наиля </w:t>
            </w:r>
            <w:proofErr w:type="spellStart"/>
            <w:r w:rsidRPr="009473E9">
              <w:rPr>
                <w:rFonts w:ascii="Times New Roman" w:hAnsi="Times New Roman"/>
              </w:rPr>
              <w:t>Ришат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2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2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Кашапо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ишат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ффак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Обходчик линейный ЛАЭС НПС «Белая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42265,3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82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2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 КИА РИ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Шайдулл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Гульну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Закирян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Аккуз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05093,4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63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6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 210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Шайдуллин</w:t>
            </w:r>
            <w:proofErr w:type="spellEnd"/>
            <w:r w:rsidRPr="009473E9">
              <w:rPr>
                <w:rFonts w:ascii="Times New Roman" w:hAnsi="Times New Roman"/>
              </w:rPr>
              <w:t xml:space="preserve"> Ринат </w:t>
            </w:r>
            <w:proofErr w:type="spellStart"/>
            <w:r w:rsidRPr="009473E9">
              <w:rPr>
                <w:rFonts w:ascii="Times New Roman" w:hAnsi="Times New Roman"/>
              </w:rPr>
              <w:t>Хабибулл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 ООО «</w:t>
            </w:r>
            <w:proofErr w:type="spellStart"/>
            <w:r w:rsidRPr="00646FDF">
              <w:rPr>
                <w:rFonts w:ascii="Times New Roman" w:hAnsi="Times New Roman"/>
              </w:rPr>
              <w:t>Чишма</w:t>
            </w:r>
            <w:proofErr w:type="spellEnd"/>
            <w:r w:rsidRPr="00646FDF">
              <w:rPr>
                <w:rFonts w:ascii="Times New Roman" w:hAnsi="Times New Roman"/>
              </w:rPr>
              <w:t>» - механизатор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8874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200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63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6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Шайдулл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Ильв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инат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631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46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Шамсие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Дифин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Салах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Тляке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7625,4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Квартира  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гараж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66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3,8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Шамсиев</w:t>
            </w:r>
            <w:proofErr w:type="spellEnd"/>
            <w:r w:rsidRPr="009473E9">
              <w:rPr>
                <w:rFonts w:ascii="Times New Roman" w:hAnsi="Times New Roman"/>
              </w:rPr>
              <w:t xml:space="preserve"> Ильяс </w:t>
            </w:r>
            <w:proofErr w:type="spellStart"/>
            <w:r w:rsidRPr="009473E9">
              <w:rPr>
                <w:rFonts w:ascii="Times New Roman" w:hAnsi="Times New Roman"/>
              </w:rPr>
              <w:t>Салахие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26624,9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 жилой дом</w:t>
            </w: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1820414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54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66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Нуриахмето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шит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исовис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Барсук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96585,0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,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3000</w:t>
            </w:r>
          </w:p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2475</w:t>
            </w: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9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ВАЗ111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а </w:t>
            </w:r>
            <w:proofErr w:type="spellStart"/>
            <w:r w:rsidRPr="009473E9">
              <w:rPr>
                <w:rFonts w:ascii="Times New Roman" w:hAnsi="Times New Roman"/>
              </w:rPr>
              <w:t>Нуриахмет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Райса </w:t>
            </w:r>
            <w:proofErr w:type="spellStart"/>
            <w:r w:rsidRPr="009473E9">
              <w:rPr>
                <w:rFonts w:ascii="Times New Roman" w:hAnsi="Times New Roman"/>
              </w:rPr>
              <w:t>Рае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ав. Библиотекарь МБУ «</w:t>
            </w:r>
            <w:proofErr w:type="spellStart"/>
            <w:r w:rsidRPr="00646FDF">
              <w:rPr>
                <w:rFonts w:ascii="Times New Roman" w:hAnsi="Times New Roman"/>
              </w:rPr>
              <w:t>Барсуко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92237,9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 xml:space="preserve">Земельный участок, </w:t>
            </w:r>
            <w:r w:rsidRPr="00646FDF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lastRenderedPageBreak/>
              <w:t>23000</w:t>
            </w:r>
          </w:p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lastRenderedPageBreak/>
              <w:t>Вильда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Гульяз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азга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Аиш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48362,6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Дочь </w:t>
            </w:r>
            <w:proofErr w:type="spellStart"/>
            <w:r w:rsidRPr="009473E9">
              <w:rPr>
                <w:rFonts w:ascii="Times New Roman" w:hAnsi="Times New Roman"/>
              </w:rPr>
              <w:t>Вильда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Гульназ </w:t>
            </w:r>
            <w:proofErr w:type="spellStart"/>
            <w:r w:rsidRPr="009473E9">
              <w:rPr>
                <w:rFonts w:ascii="Times New Roman" w:hAnsi="Times New Roman"/>
              </w:rPr>
              <w:t>Филу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ын </w:t>
            </w:r>
            <w:proofErr w:type="spellStart"/>
            <w:r w:rsidRPr="009473E9">
              <w:rPr>
                <w:rFonts w:ascii="Times New Roman" w:hAnsi="Times New Roman"/>
              </w:rPr>
              <w:t>Вильданов</w:t>
            </w:r>
            <w:proofErr w:type="spellEnd"/>
            <w:r w:rsidRPr="009473E9">
              <w:rPr>
                <w:rFonts w:ascii="Times New Roman" w:hAnsi="Times New Roman"/>
              </w:rPr>
              <w:t xml:space="preserve"> Ильмир </w:t>
            </w:r>
            <w:proofErr w:type="spellStart"/>
            <w:r w:rsidRPr="009473E9">
              <w:rPr>
                <w:rFonts w:ascii="Times New Roman" w:hAnsi="Times New Roman"/>
              </w:rPr>
              <w:t>Филус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ын </w:t>
            </w:r>
            <w:proofErr w:type="spellStart"/>
            <w:r w:rsidRPr="009473E9">
              <w:rPr>
                <w:rFonts w:ascii="Times New Roman" w:hAnsi="Times New Roman"/>
              </w:rPr>
              <w:t>Вильданов</w:t>
            </w:r>
            <w:proofErr w:type="spellEnd"/>
            <w:r w:rsidRPr="009473E9">
              <w:rPr>
                <w:rFonts w:ascii="Times New Roman" w:hAnsi="Times New Roman"/>
              </w:rPr>
              <w:t xml:space="preserve"> Ильяс </w:t>
            </w:r>
            <w:proofErr w:type="spellStart"/>
            <w:r w:rsidRPr="009473E9">
              <w:rPr>
                <w:rFonts w:ascii="Times New Roman" w:hAnsi="Times New Roman"/>
              </w:rPr>
              <w:t>Филус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RPr="00B2657D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афиуллин Шамиль </w:t>
            </w:r>
            <w:proofErr w:type="spellStart"/>
            <w:r w:rsidRPr="009473E9">
              <w:rPr>
                <w:rFonts w:ascii="Times New Roman" w:hAnsi="Times New Roman"/>
              </w:rPr>
              <w:t>Шайхелзаман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B2657D">
              <w:rPr>
                <w:rFonts w:ascii="Times New Roman" w:hAnsi="Times New Roman"/>
              </w:rPr>
              <w:t>Директор Новоалимовского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973,5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9473E9" w:rsidRPr="00B2657D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B2657D" w:rsidRDefault="009473E9" w:rsidP="007F5B73">
            <w:pPr>
              <w:rPr>
                <w:rFonts w:ascii="Times New Roman" w:hAnsi="Times New Roman"/>
              </w:rPr>
            </w:pPr>
            <w:r w:rsidRPr="00B2657D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</w:t>
            </w:r>
          </w:p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W JETT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>Супруга Сафиуллина</w:t>
            </w:r>
            <w:r w:rsidRPr="009473E9">
              <w:rPr>
                <w:rFonts w:ascii="Times New Roman" w:hAnsi="Times New Roman"/>
                <w:lang w:val="en-US"/>
              </w:rPr>
              <w:t xml:space="preserve"> </w:t>
            </w:r>
            <w:r w:rsidRPr="009473E9">
              <w:rPr>
                <w:rFonts w:ascii="Times New Roman" w:hAnsi="Times New Roman"/>
              </w:rPr>
              <w:t xml:space="preserve">Миляуша </w:t>
            </w:r>
            <w:proofErr w:type="spellStart"/>
            <w:r w:rsidRPr="009473E9">
              <w:rPr>
                <w:rFonts w:ascii="Times New Roman" w:hAnsi="Times New Roman"/>
              </w:rPr>
              <w:t>Фани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ВД России по Актанышскому району, бухгалтер 2 категор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49,1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9473E9" w:rsidRPr="00B2657D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B2657D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ын Сафиуллин Салават </w:t>
            </w:r>
            <w:proofErr w:type="spellStart"/>
            <w:r w:rsidRPr="009473E9">
              <w:rPr>
                <w:rFonts w:ascii="Times New Roman" w:hAnsi="Times New Roman"/>
              </w:rPr>
              <w:t>Шамиле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</w:t>
            </w:r>
          </w:p>
          <w:p w:rsidR="009473E9" w:rsidRPr="00B2657D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</w:t>
            </w:r>
          </w:p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B2657D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B2657D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Латип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Зила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Мудари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Чурака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20749,1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RPr="00EF171C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Мухамадие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амиль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Абуда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Директор МБУ «</w:t>
            </w:r>
            <w:proofErr w:type="spellStart"/>
            <w:r w:rsidRPr="00EF171C">
              <w:rPr>
                <w:rFonts w:ascii="Times New Roman" w:hAnsi="Times New Roman"/>
              </w:rPr>
              <w:t>Старосафаровский</w:t>
            </w:r>
            <w:proofErr w:type="spellEnd"/>
            <w:r w:rsidRPr="00EF171C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277156,4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Земельный участок,</w:t>
            </w:r>
          </w:p>
          <w:p w:rsidR="009473E9" w:rsidRPr="00EF171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50,3</w:t>
            </w:r>
          </w:p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81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EF171C" w:rsidRDefault="009473E9" w:rsidP="007F5B73">
            <w:pPr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ВАЗ 217030,</w:t>
            </w:r>
          </w:p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ВАЗ 2114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а </w:t>
            </w:r>
            <w:proofErr w:type="spellStart"/>
            <w:r w:rsidRPr="009473E9">
              <w:rPr>
                <w:rFonts w:ascii="Times New Roman" w:hAnsi="Times New Roman"/>
              </w:rPr>
              <w:t>Мухамадие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Дамира </w:t>
            </w:r>
            <w:proofErr w:type="spellStart"/>
            <w:r w:rsidRPr="009473E9">
              <w:rPr>
                <w:rFonts w:ascii="Times New Roman" w:hAnsi="Times New Roman"/>
              </w:rPr>
              <w:t>Хами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е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EF171C">
              <w:rPr>
                <w:rFonts w:ascii="Times New Roman" w:hAnsi="Times New Roman"/>
              </w:rPr>
              <w:t>афаров</w:t>
            </w:r>
            <w:r>
              <w:rPr>
                <w:rFonts w:ascii="Times New Roman" w:hAnsi="Times New Roman"/>
              </w:rPr>
              <w:t>о</w:t>
            </w:r>
            <w:proofErr w:type="spellEnd"/>
            <w:r w:rsidRPr="00EF171C">
              <w:rPr>
                <w:rFonts w:ascii="Times New Roman" w:hAnsi="Times New Roman"/>
              </w:rPr>
              <w:t xml:space="preserve"> ФАП - фельдшер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82,1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EF171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Земельный участок,</w:t>
            </w:r>
          </w:p>
          <w:p w:rsidR="009473E9" w:rsidRPr="00EF171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73E9" w:rsidRPr="00EF171C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EF171C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Арсланова </w:t>
            </w:r>
            <w:proofErr w:type="spellStart"/>
            <w:r w:rsidRPr="009473E9">
              <w:rPr>
                <w:rFonts w:ascii="Times New Roman" w:hAnsi="Times New Roman"/>
              </w:rPr>
              <w:t>Алсу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Ильфа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Директор МБУ «</w:t>
            </w:r>
            <w:proofErr w:type="spellStart"/>
            <w:r w:rsidRPr="00646FDF">
              <w:rPr>
                <w:rFonts w:ascii="Times New Roman" w:hAnsi="Times New Roman"/>
              </w:rPr>
              <w:t>Актанышбашевский</w:t>
            </w:r>
            <w:proofErr w:type="spellEnd"/>
            <w:r w:rsidRPr="00646FDF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157747,2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7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46FDF">
              <w:rPr>
                <w:rFonts w:ascii="Times New Roman" w:hAnsi="Times New Roman"/>
                <w:lang w:val="en-US"/>
              </w:rPr>
              <w:t>Chery</w:t>
            </w:r>
            <w:proofErr w:type="spellEnd"/>
            <w:r w:rsidRPr="00646FDF">
              <w:rPr>
                <w:rFonts w:ascii="Times New Roman" w:hAnsi="Times New Roman"/>
                <w:lang w:val="en-US"/>
              </w:rPr>
              <w:t xml:space="preserve"> S18D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73E9">
              <w:rPr>
                <w:rFonts w:ascii="Times New Roman" w:hAnsi="Times New Roman"/>
              </w:rPr>
              <w:t>Супруг Арсланов</w:t>
            </w:r>
          </w:p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Юнус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Ильгиз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ООО «Инженерные сети+» - водите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75872,6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37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646FDF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RPr="00825C7B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lastRenderedPageBreak/>
              <w:t>Марда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Резеда </w:t>
            </w:r>
            <w:proofErr w:type="spellStart"/>
            <w:r w:rsidRPr="009473E9">
              <w:rPr>
                <w:rFonts w:ascii="Times New Roman" w:hAnsi="Times New Roman"/>
              </w:rPr>
              <w:t>Рашит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825C7B">
              <w:rPr>
                <w:rFonts w:ascii="Times New Roman" w:hAnsi="Times New Roman"/>
              </w:rPr>
              <w:t>Директор МБУ ЦБУК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347,5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825C7B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RPr="00825C7B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>Дочь</w:t>
            </w:r>
          </w:p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Марда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Алина </w:t>
            </w:r>
            <w:proofErr w:type="spellStart"/>
            <w:r w:rsidRPr="009473E9">
              <w:rPr>
                <w:rFonts w:ascii="Times New Roman" w:hAnsi="Times New Roman"/>
              </w:rPr>
              <w:t>Альфир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825C7B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RPr="00825C7B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ын </w:t>
            </w:r>
            <w:proofErr w:type="spellStart"/>
            <w:r w:rsidRPr="009473E9">
              <w:rPr>
                <w:rFonts w:ascii="Times New Roman" w:hAnsi="Times New Roman"/>
              </w:rPr>
              <w:t>Мардано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Рузаль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Альфир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825C7B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RPr="00825C7B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9473E9">
              <w:rPr>
                <w:rFonts w:ascii="Times New Roman" w:hAnsi="Times New Roman"/>
              </w:rPr>
              <w:t xml:space="preserve">Супруг </w:t>
            </w:r>
            <w:proofErr w:type="spellStart"/>
            <w:r w:rsidRPr="009473E9">
              <w:rPr>
                <w:rFonts w:ascii="Times New Roman" w:hAnsi="Times New Roman"/>
              </w:rPr>
              <w:t>Марданов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Альфир</w:t>
            </w:r>
            <w:proofErr w:type="spellEnd"/>
            <w:r w:rsidRPr="009473E9">
              <w:rPr>
                <w:rFonts w:ascii="Times New Roman" w:hAnsi="Times New Roman"/>
              </w:rPr>
              <w:t xml:space="preserve"> </w:t>
            </w:r>
            <w:proofErr w:type="spellStart"/>
            <w:r w:rsidRPr="009473E9">
              <w:rPr>
                <w:rFonts w:ascii="Times New Roman" w:hAnsi="Times New Roman"/>
              </w:rPr>
              <w:t>Альфисович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Барсуковский</w:t>
            </w:r>
            <w:proofErr w:type="spellEnd"/>
            <w:r>
              <w:rPr>
                <w:rFonts w:ascii="Times New Roman" w:hAnsi="Times New Roman"/>
              </w:rPr>
              <w:t xml:space="preserve"> СДК» - кочегар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87" w:type="dxa"/>
            <w:gridSpan w:val="4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825C7B" w:rsidRDefault="009473E9" w:rsidP="007F5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Pr="00825C7B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Tr="009473E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70" w:type="dxa"/>
        </w:trPr>
        <w:tc>
          <w:tcPr>
            <w:tcW w:w="2692" w:type="dxa"/>
            <w:gridSpan w:val="3"/>
            <w:shd w:val="clear" w:color="auto" w:fill="auto"/>
          </w:tcPr>
          <w:p w:rsidR="009473E9" w:rsidRP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3E9">
              <w:rPr>
                <w:rFonts w:ascii="Times New Roman" w:hAnsi="Times New Roman"/>
              </w:rPr>
              <w:t>Шаязданова</w:t>
            </w:r>
            <w:proofErr w:type="spellEnd"/>
            <w:r w:rsidRPr="009473E9">
              <w:rPr>
                <w:rFonts w:ascii="Times New Roman" w:hAnsi="Times New Roman"/>
              </w:rPr>
              <w:t xml:space="preserve"> Лейсан </w:t>
            </w:r>
            <w:proofErr w:type="spellStart"/>
            <w:r w:rsidRPr="009473E9">
              <w:rPr>
                <w:rFonts w:ascii="Times New Roman" w:hAnsi="Times New Roman"/>
              </w:rPr>
              <w:t>Кифарисовна</w:t>
            </w:r>
            <w:proofErr w:type="spellEnd"/>
          </w:p>
        </w:tc>
        <w:tc>
          <w:tcPr>
            <w:tcW w:w="2690" w:type="dxa"/>
            <w:gridSpan w:val="5"/>
            <w:shd w:val="clear" w:color="auto" w:fill="auto"/>
          </w:tcPr>
          <w:p w:rsidR="009473E9" w:rsidRPr="00863211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 w:rsidRPr="00863211">
              <w:rPr>
                <w:rFonts w:ascii="Times New Roman" w:hAnsi="Times New Roman"/>
              </w:rPr>
              <w:t>Директор МБОУ ДОД «АДШИ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73E9" w:rsidRPr="00863211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669,6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473E9" w:rsidRPr="00863211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4"/>
            <w:shd w:val="clear" w:color="auto" w:fill="auto"/>
          </w:tcPr>
          <w:p w:rsidR="009473E9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  <w:p w:rsidR="009473E9" w:rsidRPr="00863211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473E9" w:rsidRPr="00646FDF" w:rsidRDefault="009473E9" w:rsidP="007F5B73">
            <w:pPr>
              <w:rPr>
                <w:rFonts w:ascii="Times New Roman" w:hAnsi="Times New Roman"/>
              </w:rPr>
            </w:pPr>
            <w:r w:rsidRPr="00863211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473E9" w:rsidRPr="00646FDF" w:rsidRDefault="009473E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473E9" w:rsidRDefault="009473E9" w:rsidP="007F5B73">
            <w:pPr>
              <w:spacing w:after="0" w:line="240" w:lineRule="auto"/>
            </w:pPr>
            <w:r>
              <w:t>-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иев Ленис Анасович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ДОД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 xml:space="preserve">ЮСШ Актанышского района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57, 7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1/4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164C2B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 2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3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5507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земельным участк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ершенный жилой дом с земельным участком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1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Pr="00B956BE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Ваз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ADA 111960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Pr="00B956BE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/9 и 1/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/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/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 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етов </w:t>
            </w:r>
            <w:proofErr w:type="spellStart"/>
            <w:r>
              <w:rPr>
                <w:rFonts w:ascii="Times New Roman" w:hAnsi="Times New Roman"/>
              </w:rPr>
              <w:t>Фирдави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язович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У ДО АМР РТ ДЮСШ по </w:t>
            </w:r>
            <w:proofErr w:type="spellStart"/>
            <w:r>
              <w:rPr>
                <w:rFonts w:ascii="Times New Roman" w:hAnsi="Times New Roman"/>
              </w:rPr>
              <w:t>Х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Ш</w:t>
            </w:r>
            <w:proofErr w:type="gramEnd"/>
            <w:r>
              <w:rPr>
                <w:rFonts w:ascii="Times New Roman" w:hAnsi="Times New Roman"/>
              </w:rPr>
              <w:t xml:space="preserve"> и ФК «Лачын»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406, 24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оля в праве 1/54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00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KODA YETI</w:t>
            </w:r>
          </w:p>
          <w:p w:rsidR="009473E9" w:rsidRPr="00400D0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ЛАРГУС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Pr="00400D0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D0C">
              <w:rPr>
                <w:rFonts w:ascii="Times New Roman" w:hAnsi="Times New Roman"/>
              </w:rPr>
              <w:t>Жилой дом</w:t>
            </w:r>
          </w:p>
          <w:p w:rsidR="009473E9" w:rsidRPr="00400D0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400D0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D0C">
              <w:rPr>
                <w:rFonts w:ascii="Times New Roman" w:hAnsi="Times New Roman"/>
              </w:rPr>
              <w:t>Земельный участок</w:t>
            </w:r>
          </w:p>
          <w:p w:rsidR="009473E9" w:rsidRPr="00400D0C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D0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 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51, 24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 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F5B73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B73" w:rsidRDefault="007F5B73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хманов Алмаз </w:t>
            </w:r>
            <w:proofErr w:type="spellStart"/>
            <w:r>
              <w:rPr>
                <w:rFonts w:ascii="Times New Roman" w:hAnsi="Times New Roman"/>
              </w:rPr>
              <w:t>Шамилович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«Такталачукского СОШ»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302,46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1/5 доля)</w:t>
            </w:r>
          </w:p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40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5B73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B73" w:rsidRDefault="007F5B73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Актанышская СОШ №1»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37,01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</w:t>
            </w:r>
            <w:r w:rsidR="00BF1674">
              <w:rPr>
                <w:rFonts w:ascii="Times New Roman" w:hAnsi="Times New Roman"/>
              </w:rPr>
              <w:t>5 доля)</w:t>
            </w:r>
          </w:p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BF1674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674" w:rsidRDefault="00BF1674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674" w:rsidRDefault="00BF1674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F5B73" w:rsidRDefault="007F5B73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  <w:p w:rsidR="00BF1674" w:rsidRDefault="00BF1674" w:rsidP="00BF1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1674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3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F1674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674" w:rsidRDefault="00BF1674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674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BF1674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5 доля)</w:t>
            </w:r>
          </w:p>
          <w:p w:rsidR="00BF1674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674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1/4 доля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BF1674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  <w:p w:rsidR="00BF1674" w:rsidRDefault="00BF1674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1674" w:rsidRDefault="00BF1674" w:rsidP="007F5B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1674" w:rsidRDefault="00BF1674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BF1674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494D19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94D19" w:rsidRDefault="00494D19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74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4D1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D19" w:rsidRDefault="00494D1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5 доля)</w:t>
            </w:r>
          </w:p>
          <w:p w:rsidR="00494D19" w:rsidRDefault="00494D19" w:rsidP="00BF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94D1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D19" w:rsidRDefault="00494D1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5 доля)</w:t>
            </w: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D19" w:rsidRDefault="00494D19" w:rsidP="00494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19" w:rsidRDefault="00494D1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лыев</w:t>
            </w:r>
            <w:proofErr w:type="spellEnd"/>
            <w:r>
              <w:rPr>
                <w:rFonts w:ascii="Times New Roman" w:hAnsi="Times New Roman"/>
              </w:rPr>
              <w:t xml:space="preserve"> Алмаз </w:t>
            </w:r>
            <w:proofErr w:type="spellStart"/>
            <w:r>
              <w:rPr>
                <w:rFonts w:ascii="Times New Roman" w:hAnsi="Times New Roman"/>
              </w:rPr>
              <w:t>Нуруллович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Центр 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Ш) ФООП «Форпост» Актанышского муниципального район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3, 45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06, 04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з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истович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 «УКС при Исполнительном комитете Актанышского муниципального район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349, 59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324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ирзаги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яй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хатовна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директора МБУ «</w:t>
            </w:r>
            <w:proofErr w:type="spellStart"/>
            <w:r>
              <w:rPr>
                <w:rFonts w:ascii="Times New Roman" w:hAnsi="Times New Roman"/>
              </w:rPr>
              <w:t>Актанышская</w:t>
            </w:r>
            <w:proofErr w:type="spellEnd"/>
            <w:r>
              <w:rPr>
                <w:rFonts w:ascii="Times New Roman" w:hAnsi="Times New Roman"/>
              </w:rPr>
              <w:t xml:space="preserve"> муниципальная районная централизованная бухгалтерия»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45, 37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 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481, 0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6000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 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Флюнс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 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фикова Лейсан </w:t>
            </w:r>
            <w:proofErr w:type="spellStart"/>
            <w:r>
              <w:rPr>
                <w:rFonts w:ascii="Times New Roman" w:hAnsi="Times New Roman"/>
              </w:rPr>
              <w:t>Ниазовна</w:t>
            </w:r>
            <w:proofErr w:type="spellEnd"/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0E6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r w:rsidRPr="009D00E6">
              <w:rPr>
                <w:rFonts w:ascii="Times New Roman" w:hAnsi="Times New Roman"/>
              </w:rPr>
              <w:t xml:space="preserve"> МБУ «</w:t>
            </w:r>
            <w:proofErr w:type="spellStart"/>
            <w:r w:rsidRPr="009D00E6">
              <w:rPr>
                <w:rFonts w:ascii="Times New Roman" w:hAnsi="Times New Roman"/>
              </w:rPr>
              <w:t>Актанышская</w:t>
            </w:r>
            <w:proofErr w:type="spellEnd"/>
            <w:r w:rsidRPr="009D00E6">
              <w:rPr>
                <w:rFonts w:ascii="Times New Roman" w:hAnsi="Times New Roman"/>
              </w:rPr>
              <w:t xml:space="preserve"> муниципальная районная централизованная бухгалтерия»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15,07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 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60, 38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 4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0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 8</w:t>
            </w: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, 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73E9" w:rsidRPr="00301257" w:rsidTr="009473E9">
        <w:trPr>
          <w:gridAfter w:val="1"/>
          <w:wAfter w:w="132" w:type="dxa"/>
          <w:cantSplit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0E6">
              <w:rPr>
                <w:rFonts w:ascii="Times New Roman" w:hAnsi="Times New Roman"/>
              </w:rPr>
              <w:t>Жилой дом</w:t>
            </w:r>
          </w:p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0E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0E6">
              <w:rPr>
                <w:rFonts w:ascii="Times New Roman" w:hAnsi="Times New Roman"/>
              </w:rPr>
              <w:t>129, 8</w:t>
            </w:r>
          </w:p>
          <w:p w:rsidR="009473E9" w:rsidRPr="009D00E6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0E6">
              <w:rPr>
                <w:rFonts w:ascii="Times New Roman" w:hAnsi="Times New Roman"/>
              </w:rPr>
              <w:t>2084, 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E9" w:rsidRDefault="009473E9" w:rsidP="007F5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8036B0" w:rsidRPr="00123DC9" w:rsidRDefault="008036B0" w:rsidP="00922A82">
      <w:pPr>
        <w:spacing w:after="0" w:line="240" w:lineRule="auto"/>
      </w:pPr>
    </w:p>
    <w:sectPr w:rsidR="008036B0" w:rsidRPr="00123DC9" w:rsidSect="00301257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57"/>
    <w:rsid w:val="00012A38"/>
    <w:rsid w:val="00025DE5"/>
    <w:rsid w:val="00027549"/>
    <w:rsid w:val="00042088"/>
    <w:rsid w:val="000755F5"/>
    <w:rsid w:val="000835DE"/>
    <w:rsid w:val="000A4234"/>
    <w:rsid w:val="000A59FA"/>
    <w:rsid w:val="000E2E9B"/>
    <w:rsid w:val="000F04CD"/>
    <w:rsid w:val="000F3491"/>
    <w:rsid w:val="001115A6"/>
    <w:rsid w:val="0012036C"/>
    <w:rsid w:val="00123DC9"/>
    <w:rsid w:val="001307EA"/>
    <w:rsid w:val="00160DA4"/>
    <w:rsid w:val="0016273D"/>
    <w:rsid w:val="00165B5F"/>
    <w:rsid w:val="00172DA0"/>
    <w:rsid w:val="00176AE1"/>
    <w:rsid w:val="00182312"/>
    <w:rsid w:val="001B2430"/>
    <w:rsid w:val="001B7B90"/>
    <w:rsid w:val="001D7DFD"/>
    <w:rsid w:val="001E6DDB"/>
    <w:rsid w:val="001F559B"/>
    <w:rsid w:val="00205AC6"/>
    <w:rsid w:val="00210E73"/>
    <w:rsid w:val="002162F6"/>
    <w:rsid w:val="002208D5"/>
    <w:rsid w:val="002333CD"/>
    <w:rsid w:val="00242AA6"/>
    <w:rsid w:val="00246476"/>
    <w:rsid w:val="00290AFF"/>
    <w:rsid w:val="002B5D91"/>
    <w:rsid w:val="002B720E"/>
    <w:rsid w:val="00301257"/>
    <w:rsid w:val="00314D76"/>
    <w:rsid w:val="00323008"/>
    <w:rsid w:val="00340E4E"/>
    <w:rsid w:val="00354098"/>
    <w:rsid w:val="00355AEA"/>
    <w:rsid w:val="003C4E09"/>
    <w:rsid w:val="003D273B"/>
    <w:rsid w:val="003E624B"/>
    <w:rsid w:val="00403021"/>
    <w:rsid w:val="0040652A"/>
    <w:rsid w:val="004122CC"/>
    <w:rsid w:val="00414580"/>
    <w:rsid w:val="00414D78"/>
    <w:rsid w:val="00434D6D"/>
    <w:rsid w:val="004716B8"/>
    <w:rsid w:val="00471DD0"/>
    <w:rsid w:val="004857F8"/>
    <w:rsid w:val="00487350"/>
    <w:rsid w:val="00494D19"/>
    <w:rsid w:val="004A6B78"/>
    <w:rsid w:val="004D2E06"/>
    <w:rsid w:val="004F2100"/>
    <w:rsid w:val="004F728A"/>
    <w:rsid w:val="005026DF"/>
    <w:rsid w:val="00505CC7"/>
    <w:rsid w:val="00514DA3"/>
    <w:rsid w:val="00521E1C"/>
    <w:rsid w:val="00545018"/>
    <w:rsid w:val="00565CE4"/>
    <w:rsid w:val="00574D35"/>
    <w:rsid w:val="0059486C"/>
    <w:rsid w:val="00597AAF"/>
    <w:rsid w:val="005B0836"/>
    <w:rsid w:val="005C3472"/>
    <w:rsid w:val="005E0A93"/>
    <w:rsid w:val="00602CA1"/>
    <w:rsid w:val="00605B02"/>
    <w:rsid w:val="006237D6"/>
    <w:rsid w:val="00662C1B"/>
    <w:rsid w:val="00690D67"/>
    <w:rsid w:val="006B225D"/>
    <w:rsid w:val="006E49DE"/>
    <w:rsid w:val="006F1A91"/>
    <w:rsid w:val="00757C55"/>
    <w:rsid w:val="0076588D"/>
    <w:rsid w:val="0077004A"/>
    <w:rsid w:val="00775F5A"/>
    <w:rsid w:val="007A358C"/>
    <w:rsid w:val="007A6C2D"/>
    <w:rsid w:val="007B7805"/>
    <w:rsid w:val="007D059A"/>
    <w:rsid w:val="007E16EE"/>
    <w:rsid w:val="007F5B73"/>
    <w:rsid w:val="008027BB"/>
    <w:rsid w:val="008036B0"/>
    <w:rsid w:val="0082104C"/>
    <w:rsid w:val="00825F13"/>
    <w:rsid w:val="0083024F"/>
    <w:rsid w:val="008939F1"/>
    <w:rsid w:val="008A255B"/>
    <w:rsid w:val="008A52EC"/>
    <w:rsid w:val="008D142D"/>
    <w:rsid w:val="008F7DCF"/>
    <w:rsid w:val="00907F50"/>
    <w:rsid w:val="00911B1D"/>
    <w:rsid w:val="00912914"/>
    <w:rsid w:val="00915F69"/>
    <w:rsid w:val="00917768"/>
    <w:rsid w:val="00922A82"/>
    <w:rsid w:val="0094622E"/>
    <w:rsid w:val="009473E9"/>
    <w:rsid w:val="0095251D"/>
    <w:rsid w:val="00993892"/>
    <w:rsid w:val="009A4A8B"/>
    <w:rsid w:val="009A5C78"/>
    <w:rsid w:val="009F1B25"/>
    <w:rsid w:val="00A23FE3"/>
    <w:rsid w:val="00A51D72"/>
    <w:rsid w:val="00A75582"/>
    <w:rsid w:val="00AB7152"/>
    <w:rsid w:val="00AC424B"/>
    <w:rsid w:val="00AC427F"/>
    <w:rsid w:val="00AD2D34"/>
    <w:rsid w:val="00AE20EC"/>
    <w:rsid w:val="00B05A90"/>
    <w:rsid w:val="00B251C5"/>
    <w:rsid w:val="00B3339B"/>
    <w:rsid w:val="00B727CF"/>
    <w:rsid w:val="00B7400F"/>
    <w:rsid w:val="00B943C7"/>
    <w:rsid w:val="00B9724B"/>
    <w:rsid w:val="00BA7B2A"/>
    <w:rsid w:val="00BB57A6"/>
    <w:rsid w:val="00BD0F31"/>
    <w:rsid w:val="00BE38E9"/>
    <w:rsid w:val="00BF1674"/>
    <w:rsid w:val="00BF6989"/>
    <w:rsid w:val="00C040A3"/>
    <w:rsid w:val="00C07018"/>
    <w:rsid w:val="00C22DCA"/>
    <w:rsid w:val="00C373A7"/>
    <w:rsid w:val="00C74840"/>
    <w:rsid w:val="00C86CBA"/>
    <w:rsid w:val="00C920D3"/>
    <w:rsid w:val="00CA56FF"/>
    <w:rsid w:val="00CA73E3"/>
    <w:rsid w:val="00CC72FE"/>
    <w:rsid w:val="00CF000C"/>
    <w:rsid w:val="00D00A70"/>
    <w:rsid w:val="00D17AE9"/>
    <w:rsid w:val="00D241BF"/>
    <w:rsid w:val="00D35ECC"/>
    <w:rsid w:val="00D6345A"/>
    <w:rsid w:val="00D74478"/>
    <w:rsid w:val="00DA5E59"/>
    <w:rsid w:val="00E10D50"/>
    <w:rsid w:val="00EA684F"/>
    <w:rsid w:val="00EF4DE4"/>
    <w:rsid w:val="00F061B8"/>
    <w:rsid w:val="00F152F9"/>
    <w:rsid w:val="00F459F9"/>
    <w:rsid w:val="00F651D3"/>
    <w:rsid w:val="00F87A18"/>
    <w:rsid w:val="00F91377"/>
    <w:rsid w:val="00F918A3"/>
    <w:rsid w:val="00F95566"/>
    <w:rsid w:val="00FA2A32"/>
    <w:rsid w:val="00FA533E"/>
    <w:rsid w:val="00FB04B3"/>
    <w:rsid w:val="00FB46C4"/>
    <w:rsid w:val="00FD078F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35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4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35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4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0723-A97F-40C3-9820-4286171B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мощник главы АМР</cp:lastModifiedBy>
  <cp:revision>5</cp:revision>
  <cp:lastPrinted>2015-05-12T11:55:00Z</cp:lastPrinted>
  <dcterms:created xsi:type="dcterms:W3CDTF">2015-05-18T12:24:00Z</dcterms:created>
  <dcterms:modified xsi:type="dcterms:W3CDTF">2015-05-20T05:24:00Z</dcterms:modified>
</cp:coreProperties>
</file>